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四城  坚定的锡兵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四城  坚定的锡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19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四城  坚定的锡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